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博士怪有趣实验室  1  电视机器人大王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博士怪有趣实验室  1  电视机器人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57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T博士怪有趣实验室  1  电视机器人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